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26DA4" w14:textId="77777777" w:rsidR="00AD304A" w:rsidRDefault="00AD304A" w:rsidP="00E022B9">
      <w:pPr>
        <w:jc w:val="center"/>
        <w:rPr>
          <w:rFonts w:ascii="Calibri" w:hAnsi="Calibri" w:cs="Calibri"/>
          <w:b/>
          <w:sz w:val="32"/>
          <w:szCs w:val="32"/>
        </w:rPr>
      </w:pPr>
    </w:p>
    <w:p w14:paraId="09AA4DE2" w14:textId="77777777" w:rsidR="006A5CBF" w:rsidRPr="00D15C15" w:rsidRDefault="006A5CBF" w:rsidP="00E022B9">
      <w:pPr>
        <w:jc w:val="center"/>
        <w:rPr>
          <w:rFonts w:ascii="Calibri" w:hAnsi="Calibri" w:cs="Calibri"/>
          <w:b/>
          <w:sz w:val="32"/>
          <w:szCs w:val="32"/>
        </w:rPr>
      </w:pPr>
      <w:r w:rsidRPr="00D15C15">
        <w:rPr>
          <w:rFonts w:ascii="Calibri" w:hAnsi="Calibri" w:cs="Calibri"/>
          <w:b/>
          <w:sz w:val="32"/>
          <w:szCs w:val="32"/>
        </w:rPr>
        <w:t xml:space="preserve">FORMULARZ </w:t>
      </w:r>
      <w:r w:rsidR="00546038" w:rsidRPr="00D15C15">
        <w:rPr>
          <w:rFonts w:ascii="Calibri" w:hAnsi="Calibri" w:cs="Calibri"/>
          <w:b/>
          <w:sz w:val="32"/>
          <w:szCs w:val="32"/>
        </w:rPr>
        <w:t>KONSULTACJI</w:t>
      </w:r>
    </w:p>
    <w:p w14:paraId="657A8E8C" w14:textId="77777777" w:rsidR="008C4F11" w:rsidRPr="00D15C15" w:rsidRDefault="008C4F11" w:rsidP="006A5CBF">
      <w:pPr>
        <w:jc w:val="center"/>
        <w:rPr>
          <w:rFonts w:ascii="Calibri" w:hAnsi="Calibri" w:cs="Calibri"/>
          <w:b/>
          <w:sz w:val="28"/>
          <w:szCs w:val="28"/>
        </w:rPr>
      </w:pPr>
      <w:r w:rsidRPr="00D15C15">
        <w:rPr>
          <w:rFonts w:ascii="Calibri" w:hAnsi="Calibri" w:cs="Calibri"/>
          <w:b/>
          <w:sz w:val="28"/>
          <w:szCs w:val="28"/>
        </w:rPr>
        <w:t>do projektu</w:t>
      </w:r>
    </w:p>
    <w:p w14:paraId="29BB7A96" w14:textId="1A7C5566" w:rsidR="008C4F11" w:rsidRPr="00D15C15" w:rsidRDefault="00546038" w:rsidP="00E022B9">
      <w:pPr>
        <w:jc w:val="center"/>
        <w:rPr>
          <w:rFonts w:ascii="Calibri" w:hAnsi="Calibri" w:cs="Calibri"/>
          <w:sz w:val="28"/>
          <w:szCs w:val="28"/>
        </w:rPr>
      </w:pPr>
      <w:r w:rsidRPr="00D15C15">
        <w:rPr>
          <w:rStyle w:val="Pogrubienie"/>
          <w:rFonts w:ascii="Calibri" w:hAnsi="Calibri" w:cs="Calibri"/>
          <w:sz w:val="28"/>
          <w:szCs w:val="28"/>
        </w:rPr>
        <w:t xml:space="preserve">Gminnego Programu Rewitalizacji </w:t>
      </w:r>
      <w:r w:rsidR="00E157B3">
        <w:rPr>
          <w:rStyle w:val="Pogrubienie"/>
          <w:rFonts w:ascii="Calibri" w:hAnsi="Calibri" w:cs="Calibri"/>
          <w:sz w:val="28"/>
          <w:szCs w:val="28"/>
        </w:rPr>
        <w:t>Miasta Zamość na lata 2023-2030</w:t>
      </w:r>
    </w:p>
    <w:p w14:paraId="185A8B49" w14:textId="77777777" w:rsidR="008C4F11" w:rsidRPr="00D15C15" w:rsidRDefault="008C4F11">
      <w:pPr>
        <w:rPr>
          <w:rFonts w:ascii="Calibri" w:hAnsi="Calibri" w:cs="Calibri"/>
          <w:b/>
        </w:rPr>
      </w:pPr>
    </w:p>
    <w:p w14:paraId="649E2B3C" w14:textId="745E98DC" w:rsidR="00494645" w:rsidRPr="00D15C15" w:rsidRDefault="00494645" w:rsidP="0077501C">
      <w:pPr>
        <w:jc w:val="both"/>
        <w:rPr>
          <w:rFonts w:ascii="Calibri" w:hAnsi="Calibri" w:cs="Calibri"/>
          <w:sz w:val="22"/>
          <w:szCs w:val="22"/>
        </w:rPr>
      </w:pPr>
      <w:r w:rsidRPr="00D15C15">
        <w:rPr>
          <w:rFonts w:ascii="Calibri" w:hAnsi="Calibri" w:cs="Calibri"/>
          <w:sz w:val="22"/>
          <w:szCs w:val="22"/>
        </w:rPr>
        <w:t xml:space="preserve">Celem formularza jest zebranie uwag dotyczących treści projektu dokumentu </w:t>
      </w:r>
      <w:r w:rsidRPr="00D15C15">
        <w:rPr>
          <w:rFonts w:ascii="Calibri" w:hAnsi="Calibri" w:cs="Calibri"/>
          <w:bCs/>
          <w:sz w:val="22"/>
          <w:szCs w:val="22"/>
        </w:rPr>
        <w:t xml:space="preserve">Gminnego Programu Rewitalizacji Miasta </w:t>
      </w:r>
      <w:r w:rsidR="003F4DF1">
        <w:rPr>
          <w:rFonts w:ascii="Calibri" w:hAnsi="Calibri" w:cs="Calibri"/>
          <w:bCs/>
          <w:sz w:val="22"/>
          <w:szCs w:val="22"/>
        </w:rPr>
        <w:t>Zamość na lata 2023-2030</w:t>
      </w:r>
      <w:r w:rsidRPr="00D15C15">
        <w:rPr>
          <w:rFonts w:ascii="Calibri" w:hAnsi="Calibri" w:cs="Calibri"/>
          <w:bCs/>
          <w:sz w:val="22"/>
          <w:szCs w:val="22"/>
        </w:rPr>
        <w:t xml:space="preserve"> </w:t>
      </w:r>
      <w:r w:rsidRPr="00D15C15">
        <w:rPr>
          <w:rFonts w:ascii="Calibri" w:hAnsi="Calibri" w:cs="Calibri"/>
          <w:sz w:val="22"/>
          <w:szCs w:val="22"/>
        </w:rPr>
        <w:t xml:space="preserve">opracowanego dla obszaru rewitalizacji wyznaczonego uchwałą </w:t>
      </w:r>
      <w:r w:rsidR="00E157B3" w:rsidRPr="00C140B9">
        <w:rPr>
          <w:rFonts w:ascii="Calibri" w:hAnsi="Calibri" w:cs="Calibri"/>
          <w:b/>
          <w:bCs/>
          <w:sz w:val="22"/>
          <w:szCs w:val="22"/>
        </w:rPr>
        <w:t>Rady Miasta Zamość nr XLIX/689/2022 z dnia 31 sierpnia 2022 r.</w:t>
      </w:r>
      <w:r w:rsidR="00E157B3">
        <w:rPr>
          <w:rFonts w:ascii="Calibri" w:hAnsi="Calibri" w:cs="Calibri"/>
          <w:sz w:val="22"/>
          <w:szCs w:val="22"/>
        </w:rPr>
        <w:t xml:space="preserve"> </w:t>
      </w:r>
    </w:p>
    <w:p w14:paraId="22ED9416" w14:textId="77777777" w:rsidR="00494645" w:rsidRPr="00D15C15" w:rsidRDefault="00494645" w:rsidP="0077501C">
      <w:pPr>
        <w:jc w:val="both"/>
        <w:rPr>
          <w:rFonts w:ascii="Calibri" w:hAnsi="Calibri" w:cs="Calibri"/>
          <w:sz w:val="22"/>
          <w:szCs w:val="22"/>
        </w:rPr>
      </w:pPr>
    </w:p>
    <w:p w14:paraId="0F56CA11" w14:textId="0FE3119A" w:rsidR="00494645" w:rsidRDefault="00494645" w:rsidP="0077501C">
      <w:pPr>
        <w:jc w:val="both"/>
        <w:rPr>
          <w:rFonts w:ascii="Calibri" w:hAnsi="Calibri" w:cs="Calibri"/>
          <w:sz w:val="22"/>
          <w:szCs w:val="22"/>
        </w:rPr>
      </w:pPr>
      <w:r w:rsidRPr="00D15C15">
        <w:rPr>
          <w:rFonts w:ascii="Calibri" w:hAnsi="Calibri" w:cs="Calibri"/>
          <w:sz w:val="22"/>
          <w:szCs w:val="22"/>
        </w:rPr>
        <w:t xml:space="preserve">Wypełnione formularze w formie papierowej </w:t>
      </w:r>
      <w:r w:rsidR="007C4108">
        <w:rPr>
          <w:rFonts w:ascii="Calibri" w:hAnsi="Calibri" w:cs="Calibri"/>
          <w:sz w:val="22"/>
          <w:szCs w:val="22"/>
        </w:rPr>
        <w:t xml:space="preserve">lub </w:t>
      </w:r>
      <w:r w:rsidRPr="00D15C15">
        <w:rPr>
          <w:rFonts w:ascii="Calibri" w:hAnsi="Calibri" w:cs="Calibri"/>
          <w:sz w:val="22"/>
          <w:szCs w:val="22"/>
        </w:rPr>
        <w:t>elektronicznej, wypełnione czytelnie prosimy dostarczyć:</w:t>
      </w:r>
    </w:p>
    <w:p w14:paraId="6F435BFB" w14:textId="77777777" w:rsidR="00B8076F" w:rsidRPr="00B8076F" w:rsidRDefault="00B8076F" w:rsidP="0077501C">
      <w:pPr>
        <w:jc w:val="both"/>
        <w:rPr>
          <w:rFonts w:ascii="Calibri" w:hAnsi="Calibri" w:cs="Calibri"/>
          <w:sz w:val="10"/>
          <w:szCs w:val="22"/>
        </w:rPr>
      </w:pPr>
    </w:p>
    <w:p w14:paraId="1A8F003A" w14:textId="77777777" w:rsidR="00B8076F" w:rsidRPr="00B8076F" w:rsidRDefault="00B8076F" w:rsidP="00B8076F">
      <w:pPr>
        <w:pStyle w:val="Akapitzlist"/>
        <w:numPr>
          <w:ilvl w:val="0"/>
          <w:numId w:val="8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Cs w:val="24"/>
        </w:rPr>
      </w:pPr>
      <w:r w:rsidRPr="00B8076F">
        <w:rPr>
          <w:rFonts w:asciiTheme="minorHAnsi" w:hAnsiTheme="minorHAnsi" w:cstheme="minorHAnsi"/>
          <w:szCs w:val="24"/>
        </w:rPr>
        <w:t xml:space="preserve">drogą elektroniczną na adres e-mail: </w:t>
      </w:r>
    </w:p>
    <w:p w14:paraId="7B0863A5" w14:textId="77777777" w:rsidR="00B8076F" w:rsidRPr="00B8076F" w:rsidRDefault="0074143D" w:rsidP="00B8076F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szCs w:val="24"/>
        </w:rPr>
      </w:pPr>
      <w:hyperlink r:id="rId8" w:history="1">
        <w:r w:rsidR="00B8076F" w:rsidRPr="00B8076F">
          <w:rPr>
            <w:rStyle w:val="Hipercze"/>
            <w:rFonts w:asciiTheme="minorHAnsi" w:hAnsiTheme="minorHAnsi" w:cstheme="minorHAnsi"/>
            <w:szCs w:val="24"/>
          </w:rPr>
          <w:t>annajasiak@zamosc.pl</w:t>
        </w:r>
      </w:hyperlink>
      <w:r w:rsidR="00B8076F" w:rsidRPr="00B8076F">
        <w:rPr>
          <w:rFonts w:asciiTheme="minorHAnsi" w:hAnsiTheme="minorHAnsi" w:cstheme="minorHAnsi"/>
          <w:szCs w:val="24"/>
        </w:rPr>
        <w:t xml:space="preserve"> lub </w:t>
      </w:r>
      <w:hyperlink r:id="rId9" w:history="1">
        <w:r w:rsidR="00B8076F" w:rsidRPr="00B8076F">
          <w:rPr>
            <w:rStyle w:val="Hipercze"/>
            <w:rFonts w:asciiTheme="minorHAnsi" w:hAnsiTheme="minorHAnsi" w:cstheme="minorHAnsi"/>
            <w:szCs w:val="24"/>
          </w:rPr>
          <w:t>arturpiaseczny@zamosc.pl</w:t>
        </w:r>
      </w:hyperlink>
      <w:r w:rsidR="00B8076F" w:rsidRPr="00B8076F">
        <w:rPr>
          <w:rFonts w:asciiTheme="minorHAnsi" w:hAnsiTheme="minorHAnsi" w:cstheme="minorHAnsi"/>
          <w:szCs w:val="24"/>
        </w:rPr>
        <w:t xml:space="preserve"> w tytule: </w:t>
      </w:r>
      <w:r w:rsidR="00B8076F" w:rsidRPr="00B8076F">
        <w:rPr>
          <w:rFonts w:asciiTheme="minorHAnsi" w:hAnsiTheme="minorHAnsi" w:cstheme="minorHAnsi"/>
          <w:i/>
          <w:szCs w:val="24"/>
        </w:rPr>
        <w:t>„Konsultacje społeczne – projekt Gminnego Programu Rewitalizacji”</w:t>
      </w:r>
      <w:r w:rsidR="00B8076F" w:rsidRPr="00B8076F">
        <w:rPr>
          <w:rFonts w:asciiTheme="minorHAnsi" w:hAnsiTheme="minorHAnsi" w:cstheme="minorHAnsi"/>
          <w:szCs w:val="24"/>
        </w:rPr>
        <w:t xml:space="preserve"> lub,</w:t>
      </w:r>
    </w:p>
    <w:p w14:paraId="0BE3A216" w14:textId="77777777" w:rsidR="00B8076F" w:rsidRPr="00B8076F" w:rsidRDefault="00B8076F" w:rsidP="00B8076F">
      <w:pPr>
        <w:widowControl/>
        <w:numPr>
          <w:ilvl w:val="0"/>
          <w:numId w:val="8"/>
        </w:numPr>
        <w:suppressAutoHyphens w:val="0"/>
        <w:ind w:left="567"/>
        <w:jc w:val="both"/>
        <w:rPr>
          <w:rFonts w:asciiTheme="minorHAnsi" w:eastAsia="Calibri" w:hAnsiTheme="minorHAnsi" w:cstheme="minorHAnsi"/>
          <w:kern w:val="0"/>
          <w:sz w:val="22"/>
          <w:lang w:eastAsia="en-US" w:bidi="ar-SA"/>
        </w:rPr>
      </w:pP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drogą korespondencyjną na adres: </w:t>
      </w:r>
    </w:p>
    <w:p w14:paraId="36CDE442" w14:textId="77777777" w:rsidR="00B8076F" w:rsidRPr="00B8076F" w:rsidRDefault="00B8076F" w:rsidP="00B8076F">
      <w:pPr>
        <w:ind w:left="567"/>
        <w:jc w:val="both"/>
        <w:rPr>
          <w:rFonts w:asciiTheme="minorHAnsi" w:eastAsia="Calibri" w:hAnsiTheme="minorHAnsi" w:cstheme="minorHAnsi"/>
          <w:kern w:val="0"/>
          <w:sz w:val="22"/>
          <w:lang w:eastAsia="en-US" w:bidi="ar-SA"/>
        </w:rPr>
      </w:pP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>Urząd Miasta Zamość,</w:t>
      </w:r>
    </w:p>
    <w:p w14:paraId="13BA8FA5" w14:textId="77777777" w:rsidR="00B8076F" w:rsidRPr="00B8076F" w:rsidRDefault="00B8076F" w:rsidP="00B8076F">
      <w:pPr>
        <w:ind w:left="567"/>
        <w:jc w:val="both"/>
        <w:rPr>
          <w:rFonts w:asciiTheme="minorHAnsi" w:eastAsia="Calibri" w:hAnsiTheme="minorHAnsi" w:cstheme="minorHAnsi"/>
          <w:kern w:val="0"/>
          <w:sz w:val="22"/>
          <w:lang w:eastAsia="en-US" w:bidi="ar-SA"/>
        </w:rPr>
      </w:pP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Wydział Rozwoju Miasta i Funduszy Zewnętrznych </w:t>
      </w:r>
    </w:p>
    <w:p w14:paraId="77257458" w14:textId="77777777" w:rsidR="00B8076F" w:rsidRPr="00B8076F" w:rsidRDefault="00B8076F" w:rsidP="00B8076F">
      <w:pPr>
        <w:ind w:left="567"/>
        <w:jc w:val="both"/>
        <w:rPr>
          <w:rFonts w:asciiTheme="minorHAnsi" w:eastAsia="Calibri" w:hAnsiTheme="minorHAnsi" w:cstheme="minorHAnsi"/>
          <w:kern w:val="0"/>
          <w:sz w:val="22"/>
          <w:lang w:eastAsia="en-US" w:bidi="ar-SA"/>
        </w:rPr>
      </w:pP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ul. Ormiańska 11, 22-400 Zamość, </w:t>
      </w:r>
    </w:p>
    <w:p w14:paraId="72ED5824" w14:textId="77777777" w:rsidR="00B8076F" w:rsidRPr="00B8076F" w:rsidRDefault="00B8076F" w:rsidP="00B8076F">
      <w:pPr>
        <w:ind w:left="567"/>
        <w:jc w:val="both"/>
        <w:rPr>
          <w:rFonts w:asciiTheme="minorHAnsi" w:eastAsia="Calibri" w:hAnsiTheme="minorHAnsi" w:cstheme="minorHAnsi"/>
          <w:kern w:val="0"/>
          <w:sz w:val="22"/>
          <w:lang w:eastAsia="en-US" w:bidi="ar-SA"/>
        </w:rPr>
      </w:pP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z dopiskiem: </w:t>
      </w:r>
      <w:r w:rsidRPr="00B8076F">
        <w:rPr>
          <w:rFonts w:asciiTheme="minorHAnsi" w:eastAsia="Calibri" w:hAnsiTheme="minorHAnsi" w:cstheme="minorHAnsi"/>
          <w:i/>
          <w:kern w:val="0"/>
          <w:sz w:val="22"/>
          <w:lang w:eastAsia="en-US" w:bidi="ar-SA"/>
        </w:rPr>
        <w:t>„Konsultacje społeczne – projekt Gminnego Programu Rewitalizacji”</w:t>
      </w: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 lub,</w:t>
      </w:r>
    </w:p>
    <w:p w14:paraId="165B46CE" w14:textId="77777777" w:rsidR="00B8076F" w:rsidRPr="00B8076F" w:rsidRDefault="00B8076F" w:rsidP="00B8076F">
      <w:pPr>
        <w:ind w:left="567"/>
        <w:jc w:val="both"/>
        <w:rPr>
          <w:rFonts w:asciiTheme="minorHAnsi" w:eastAsia="Calibri" w:hAnsiTheme="minorHAnsi" w:cstheme="minorHAnsi"/>
          <w:kern w:val="0"/>
          <w:sz w:val="8"/>
          <w:lang w:eastAsia="en-US" w:bidi="ar-SA"/>
        </w:rPr>
      </w:pPr>
    </w:p>
    <w:p w14:paraId="46B80BB3" w14:textId="3E89E833" w:rsidR="00B8076F" w:rsidRPr="00B8076F" w:rsidRDefault="00B8076F" w:rsidP="00B8076F">
      <w:pPr>
        <w:widowControl/>
        <w:numPr>
          <w:ilvl w:val="0"/>
          <w:numId w:val="8"/>
        </w:numPr>
        <w:suppressAutoHyphens w:val="0"/>
        <w:spacing w:after="120"/>
        <w:ind w:left="567"/>
        <w:jc w:val="both"/>
        <w:rPr>
          <w:rFonts w:asciiTheme="minorHAnsi" w:eastAsia="Calibri" w:hAnsiTheme="minorHAnsi" w:cstheme="minorHAnsi"/>
          <w:kern w:val="0"/>
          <w:sz w:val="22"/>
          <w:lang w:eastAsia="en-US" w:bidi="ar-SA"/>
        </w:rPr>
      </w:pP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bezpośrednio </w:t>
      </w:r>
      <w:r w:rsidRPr="00B8076F">
        <w:rPr>
          <w:rFonts w:asciiTheme="minorHAnsi" w:eastAsia="Calibri" w:hAnsiTheme="minorHAnsi" w:cstheme="minorHAnsi"/>
          <w:sz w:val="22"/>
          <w:lang w:eastAsia="en-US"/>
        </w:rPr>
        <w:t>w Biurze Obsługi Interesanta Urzędu Miasta Zamość</w:t>
      </w:r>
      <w:r w:rsidR="00E67F67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, </w:t>
      </w: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>Rynek</w:t>
      </w:r>
      <w:r w:rsidR="00E67F67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 Wielki </w:t>
      </w: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 13,</w:t>
      </w:r>
      <w:r w:rsidR="00115067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 </w:t>
      </w:r>
      <w:r w:rsidRPr="00B8076F">
        <w:rPr>
          <w:rFonts w:asciiTheme="minorHAnsi" w:eastAsia="Calibri" w:hAnsiTheme="minorHAnsi" w:cstheme="minorHAnsi"/>
          <w:kern w:val="0"/>
          <w:sz w:val="22"/>
          <w:lang w:eastAsia="en-US" w:bidi="ar-SA"/>
        </w:rPr>
        <w:t xml:space="preserve">w godzinach pracy urzędu. </w:t>
      </w:r>
    </w:p>
    <w:p w14:paraId="7EF20ADD" w14:textId="0C02627C" w:rsidR="00494645" w:rsidRPr="00D15C15" w:rsidRDefault="00494645" w:rsidP="0077501C">
      <w:pPr>
        <w:jc w:val="both"/>
        <w:rPr>
          <w:rFonts w:ascii="Calibri" w:hAnsi="Calibri" w:cs="Calibri"/>
          <w:sz w:val="22"/>
          <w:szCs w:val="22"/>
        </w:rPr>
      </w:pPr>
      <w:r w:rsidRPr="00D15C15">
        <w:rPr>
          <w:rFonts w:ascii="Calibri" w:hAnsi="Calibri" w:cs="Calibri"/>
          <w:sz w:val="22"/>
          <w:szCs w:val="22"/>
        </w:rPr>
        <w:t xml:space="preserve">w nieprzekraczalnym terminie </w:t>
      </w:r>
      <w:r w:rsidR="00E157B3">
        <w:rPr>
          <w:rFonts w:ascii="Calibri" w:hAnsi="Calibri" w:cs="Calibri"/>
          <w:b/>
          <w:sz w:val="22"/>
          <w:szCs w:val="22"/>
        </w:rPr>
        <w:t>do</w:t>
      </w:r>
      <w:r w:rsidR="003F4DF1">
        <w:rPr>
          <w:rFonts w:ascii="Calibri" w:hAnsi="Calibri" w:cs="Calibri"/>
          <w:b/>
          <w:sz w:val="22"/>
          <w:szCs w:val="22"/>
        </w:rPr>
        <w:t xml:space="preserve"> dnia </w:t>
      </w:r>
      <w:r w:rsidR="00E157B3">
        <w:rPr>
          <w:rFonts w:ascii="Calibri" w:hAnsi="Calibri" w:cs="Calibri"/>
          <w:b/>
          <w:sz w:val="22"/>
          <w:szCs w:val="22"/>
        </w:rPr>
        <w:t xml:space="preserve"> 01.07.2023 r.</w:t>
      </w:r>
      <w:r w:rsidRPr="00D15C15">
        <w:rPr>
          <w:rFonts w:ascii="Calibri" w:hAnsi="Calibri" w:cs="Calibri"/>
          <w:b/>
          <w:sz w:val="22"/>
          <w:szCs w:val="22"/>
        </w:rPr>
        <w:t xml:space="preserve"> </w:t>
      </w:r>
    </w:p>
    <w:p w14:paraId="2697AC8F" w14:textId="77777777" w:rsidR="00494645" w:rsidRPr="00D15C15" w:rsidRDefault="00494645" w:rsidP="0077501C">
      <w:pPr>
        <w:jc w:val="both"/>
        <w:rPr>
          <w:rFonts w:ascii="Calibri" w:hAnsi="Calibri" w:cs="Calibri"/>
          <w:sz w:val="22"/>
          <w:szCs w:val="22"/>
        </w:rPr>
      </w:pPr>
    </w:p>
    <w:p w14:paraId="23C3AF8F" w14:textId="239B65E7" w:rsidR="00494645" w:rsidRPr="00D15C15" w:rsidRDefault="00E8156A" w:rsidP="007750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494645" w:rsidRPr="00D15C15">
        <w:rPr>
          <w:rFonts w:ascii="Calibri" w:hAnsi="Calibri" w:cs="Calibri"/>
          <w:sz w:val="22"/>
          <w:szCs w:val="22"/>
        </w:rPr>
        <w:t xml:space="preserve">ormularze przesłane drogą korespondencyjną lub złożone bezpośrednio </w:t>
      </w:r>
      <w:r w:rsidR="00F066B5" w:rsidRPr="00B8076F">
        <w:rPr>
          <w:rFonts w:asciiTheme="minorHAnsi" w:eastAsia="Calibri" w:hAnsiTheme="minorHAnsi" w:cstheme="minorHAnsi"/>
          <w:sz w:val="22"/>
          <w:lang w:eastAsia="en-US"/>
        </w:rPr>
        <w:t>w Biurze Obsługi Interesanta Urzędu Miasta</w:t>
      </w:r>
      <w:r w:rsidR="00F066B5" w:rsidRPr="00D15C15">
        <w:rPr>
          <w:rFonts w:ascii="Calibri" w:hAnsi="Calibri" w:cs="Calibri"/>
          <w:sz w:val="22"/>
          <w:szCs w:val="22"/>
        </w:rPr>
        <w:t xml:space="preserve"> </w:t>
      </w:r>
      <w:r w:rsidR="00494645" w:rsidRPr="00D15C15">
        <w:rPr>
          <w:rFonts w:ascii="Calibri" w:hAnsi="Calibri" w:cs="Calibri"/>
          <w:sz w:val="22"/>
          <w:szCs w:val="22"/>
        </w:rPr>
        <w:t>powinny być opatrzone czytelnym podpisem.</w:t>
      </w:r>
    </w:p>
    <w:p w14:paraId="2532D0F9" w14:textId="77777777" w:rsidR="00494645" w:rsidRPr="00D15C15" w:rsidRDefault="00494645" w:rsidP="0077501C">
      <w:pPr>
        <w:jc w:val="both"/>
        <w:rPr>
          <w:rFonts w:ascii="Calibri" w:hAnsi="Calibri" w:cs="Calibri"/>
          <w:sz w:val="22"/>
          <w:szCs w:val="22"/>
        </w:rPr>
      </w:pPr>
    </w:p>
    <w:p w14:paraId="2987B9FF" w14:textId="77777777" w:rsidR="00494645" w:rsidRPr="00D15C15" w:rsidRDefault="00494645" w:rsidP="0049464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15C15">
        <w:rPr>
          <w:rFonts w:ascii="Calibri" w:hAnsi="Calibri" w:cs="Calibri"/>
          <w:b/>
          <w:bCs/>
          <w:sz w:val="22"/>
          <w:szCs w:val="22"/>
        </w:rPr>
        <w:t>UWAGA! Bardzo proszę o czytelne wypełnienie niniejszego formularza.</w:t>
      </w:r>
    </w:p>
    <w:p w14:paraId="56F747CC" w14:textId="77777777" w:rsidR="00E022B9" w:rsidRPr="00F066B5" w:rsidRDefault="00E022B9">
      <w:pPr>
        <w:rPr>
          <w:rFonts w:ascii="Calibri" w:hAnsi="Calibri" w:cs="Calibri"/>
          <w:b/>
          <w:sz w:val="22"/>
        </w:rPr>
      </w:pPr>
    </w:p>
    <w:p w14:paraId="678A46FB" w14:textId="77777777" w:rsidR="00494645" w:rsidRPr="00D15C15" w:rsidRDefault="00494645" w:rsidP="00494645">
      <w:pPr>
        <w:numPr>
          <w:ilvl w:val="0"/>
          <w:numId w:val="3"/>
        </w:numPr>
        <w:rPr>
          <w:rFonts w:ascii="Calibri" w:hAnsi="Calibri" w:cs="Calibri"/>
          <w:b/>
        </w:rPr>
      </w:pPr>
      <w:r w:rsidRPr="00D15C15">
        <w:rPr>
          <w:rFonts w:ascii="Calibri" w:hAnsi="Calibri" w:cs="Calibri"/>
          <w:b/>
        </w:rPr>
        <w:t>Informacje o zgłaszającym uwagi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567"/>
        <w:gridCol w:w="5953"/>
        <w:gridCol w:w="426"/>
      </w:tblGrid>
      <w:tr w:rsidR="00494645" w:rsidRPr="00D15C15" w14:paraId="6E9AF90C" w14:textId="77777777" w:rsidTr="00204E14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FE46" w14:textId="77777777" w:rsidR="00494645" w:rsidRPr="00642C4D" w:rsidRDefault="00494645" w:rsidP="00D15C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9D45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E231BD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0F7773FD" w14:textId="77777777" w:rsidTr="00204E14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35F3" w14:textId="77777777" w:rsidR="00494645" w:rsidRPr="00642C4D" w:rsidRDefault="00494645" w:rsidP="00D15C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Nazwa*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7708" w14:textId="77777777" w:rsidR="00494645" w:rsidRPr="00642C4D" w:rsidRDefault="00494645" w:rsidP="004946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D639E3" w14:textId="77777777" w:rsidR="00494645" w:rsidRPr="00642C4D" w:rsidRDefault="00494645" w:rsidP="004946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6B5B2B01" w14:textId="77777777" w:rsidTr="00204E14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5F10" w14:textId="77777777" w:rsidR="00494645" w:rsidRPr="00642C4D" w:rsidRDefault="00494645" w:rsidP="00D15C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E-mail, telefon**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0E4D2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471771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23A3ADC9" w14:textId="77777777" w:rsidTr="00204E14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C737" w14:textId="77777777" w:rsidR="00494645" w:rsidRPr="00642C4D" w:rsidRDefault="00B672BD" w:rsidP="00D15C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Adres zamieszkania/siedzib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5A95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FB230" w14:textId="77777777" w:rsidR="00B672BD" w:rsidRPr="00642C4D" w:rsidRDefault="00B672BD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57E15CE2" w14:textId="77777777" w:rsidTr="00204E14">
        <w:trPr>
          <w:trHeight w:val="2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C365" w14:textId="77777777" w:rsidR="00494645" w:rsidRPr="00642C4D" w:rsidRDefault="00494645" w:rsidP="00D15C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Rodzaj interesariusza</w:t>
            </w:r>
          </w:p>
          <w:p w14:paraId="3DAAEF8E" w14:textId="77777777" w:rsidR="00494645" w:rsidRPr="00642C4D" w:rsidRDefault="00494645" w:rsidP="00D15C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 xml:space="preserve">(„X” - możliwość wielokrotnego wyboru; </w:t>
            </w:r>
            <w:r w:rsidRPr="00642C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, 4-7</w:t>
            </w: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 xml:space="preserve"> proszę podkreślić właściwą odpowied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4E9B5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6BDC3" w14:textId="4DF421A6" w:rsidR="00D01C6B" w:rsidRPr="00642C4D" w:rsidRDefault="00494645" w:rsidP="00204E1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pacing w:val="3"/>
                <w:kern w:val="36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Mieszkaniec obszaru rewitalizacji</w:t>
            </w:r>
            <w:r w:rsidR="00D01C6B" w:rsidRPr="00642C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1C6B" w:rsidRPr="00642C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4E5D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siedla: </w:t>
            </w:r>
            <w:r w:rsidR="00E14732" w:rsidRPr="00642C4D">
              <w:rPr>
                <w:rFonts w:asciiTheme="minorHAnsi" w:eastAsiaTheme="majorEastAsia" w:hAnsiTheme="minorHAnsi" w:cstheme="minorHAnsi"/>
                <w:color w:val="000000" w:themeColor="text1"/>
                <w:sz w:val="18"/>
                <w:szCs w:val="18"/>
              </w:rPr>
              <w:t>Nowe Miasto</w:t>
            </w:r>
            <w:r w:rsidR="00E14732" w:rsidRPr="00642C4D">
              <w:rPr>
                <w:rFonts w:asciiTheme="minorHAnsi" w:hAnsiTheme="minorHAnsi" w:cstheme="minorHAnsi"/>
                <w:color w:val="000000" w:themeColor="text1"/>
                <w:spacing w:val="3"/>
                <w:kern w:val="36"/>
                <w:sz w:val="18"/>
                <w:szCs w:val="18"/>
              </w:rPr>
              <w:t xml:space="preserve">, </w:t>
            </w:r>
            <w:r w:rsidR="00E14732" w:rsidRPr="00642C4D">
              <w:rPr>
                <w:rFonts w:asciiTheme="minorHAnsi" w:eastAsiaTheme="majorEastAsia" w:hAnsiTheme="minorHAnsi" w:cstheme="minorHAnsi"/>
                <w:color w:val="000000" w:themeColor="text1"/>
                <w:sz w:val="18"/>
                <w:szCs w:val="18"/>
              </w:rPr>
              <w:t>Partyzantów</w:t>
            </w:r>
            <w:r w:rsidR="00E14732" w:rsidRPr="00642C4D">
              <w:rPr>
                <w:rFonts w:asciiTheme="minorHAnsi" w:hAnsiTheme="minorHAnsi" w:cstheme="minorHAnsi"/>
                <w:color w:val="000000" w:themeColor="text1"/>
                <w:spacing w:val="3"/>
                <w:kern w:val="36"/>
                <w:sz w:val="18"/>
                <w:szCs w:val="18"/>
              </w:rPr>
              <w:t xml:space="preserve">, </w:t>
            </w:r>
            <w:r w:rsidR="00E14732" w:rsidRPr="00642C4D">
              <w:rPr>
                <w:rFonts w:asciiTheme="minorHAnsi" w:eastAsiaTheme="majorEastAsia" w:hAnsiTheme="minorHAnsi" w:cstheme="minorHAnsi"/>
                <w:color w:val="000000" w:themeColor="text1"/>
                <w:sz w:val="18"/>
                <w:szCs w:val="18"/>
              </w:rPr>
              <w:t>Planty</w:t>
            </w:r>
            <w:r w:rsidR="00E14732" w:rsidRPr="00642C4D">
              <w:rPr>
                <w:rFonts w:asciiTheme="minorHAnsi" w:hAnsiTheme="minorHAnsi" w:cstheme="minorHAnsi"/>
                <w:color w:val="000000" w:themeColor="text1"/>
                <w:spacing w:val="3"/>
                <w:kern w:val="36"/>
                <w:sz w:val="18"/>
                <w:szCs w:val="18"/>
              </w:rPr>
              <w:t xml:space="preserve">, </w:t>
            </w:r>
            <w:r w:rsidR="00E14732" w:rsidRPr="00642C4D">
              <w:rPr>
                <w:rFonts w:asciiTheme="minorHAnsi" w:eastAsiaTheme="majorEastAsia" w:hAnsiTheme="minorHAnsi" w:cstheme="minorHAnsi"/>
                <w:color w:val="000000" w:themeColor="text1"/>
                <w:sz w:val="18"/>
                <w:szCs w:val="18"/>
              </w:rPr>
              <w:t>Promyk</w:t>
            </w:r>
            <w:r w:rsidR="00E14732" w:rsidRPr="00642C4D">
              <w:rPr>
                <w:rFonts w:asciiTheme="minorHAnsi" w:hAnsiTheme="minorHAnsi" w:cstheme="minorHAnsi"/>
                <w:color w:val="000000" w:themeColor="text1"/>
                <w:spacing w:val="3"/>
                <w:kern w:val="36"/>
                <w:sz w:val="18"/>
                <w:szCs w:val="18"/>
              </w:rPr>
              <w:t xml:space="preserve">, </w:t>
            </w:r>
            <w:r w:rsidR="00E14732" w:rsidRPr="00642C4D">
              <w:rPr>
                <w:rFonts w:asciiTheme="minorHAnsi" w:eastAsiaTheme="majorEastAsia" w:hAnsiTheme="minorHAnsi" w:cstheme="minorHAnsi"/>
                <w:color w:val="000000" w:themeColor="text1"/>
                <w:sz w:val="18"/>
                <w:szCs w:val="18"/>
              </w:rPr>
              <w:t>Stare Miast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AC918" w14:textId="77777777" w:rsidR="00494645" w:rsidRPr="00642C4D" w:rsidRDefault="00494645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4BFE6851" w14:textId="77777777" w:rsidTr="00204E14">
        <w:trPr>
          <w:trHeight w:val="2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28A8" w14:textId="59509DB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5BE13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8D408" w14:textId="563862B9" w:rsidR="00494645" w:rsidRPr="00642C4D" w:rsidRDefault="00494645" w:rsidP="00204E1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Właściciel, użytkownik wieczysty/podmiot administrujący nieruchomościami położonymi w obszarze rewitaliz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AE776" w14:textId="77777777" w:rsidR="00494645" w:rsidRPr="00642C4D" w:rsidRDefault="00494645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191C3688" w14:textId="77777777" w:rsidTr="00204E14">
        <w:trPr>
          <w:trHeight w:val="2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DA77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E0EC7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9B266" w14:textId="69316551" w:rsidR="00204E14" w:rsidRPr="00642C4D" w:rsidRDefault="00494645" w:rsidP="00204E14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 xml:space="preserve">Mieszkaniec </w:t>
            </w:r>
            <w:r w:rsidR="00D01C6B" w:rsidRPr="00642C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asta</w:t>
            </w:r>
            <w:r w:rsidRPr="00642C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znajdujący się poza obszarem rewitaliz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DBF2E" w14:textId="77777777" w:rsidR="00494645" w:rsidRPr="00642C4D" w:rsidRDefault="00494645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0FB9BE59" w14:textId="77777777" w:rsidTr="00204E14">
        <w:trPr>
          <w:trHeight w:val="2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CBAE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6CEF8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EC421" w14:textId="77777777" w:rsidR="00494645" w:rsidRPr="00642C4D" w:rsidRDefault="00494645" w:rsidP="00204E1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Podmiot prowadzący/zamierzający prowadzić działalność gospodarczą na obszarze rewitaliz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6FD21" w14:textId="77777777" w:rsidR="00494645" w:rsidRPr="00642C4D" w:rsidRDefault="00494645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73E73E63" w14:textId="77777777" w:rsidTr="00204E14">
        <w:trPr>
          <w:trHeight w:val="2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0A43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E9372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B2D7E" w14:textId="290C44AA" w:rsidR="00494645" w:rsidRPr="00642C4D" w:rsidRDefault="00494645" w:rsidP="00204E1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 xml:space="preserve">Podmiot prowadzący/zamierzający prowadzić działalność gospodarczą na obszarze </w:t>
            </w:r>
            <w:r w:rsidR="00E8156A" w:rsidRPr="00642C4D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FD13A3" w14:textId="77777777" w:rsidR="00494645" w:rsidRPr="00642C4D" w:rsidRDefault="00494645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37C38949" w14:textId="77777777" w:rsidTr="00204E14">
        <w:trPr>
          <w:trHeight w:val="2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4492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03809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FF093" w14:textId="0DFDA1E4" w:rsidR="00494645" w:rsidRPr="00642C4D" w:rsidRDefault="00494645" w:rsidP="00204E1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Podmiot prowadzący/zamierzający prowadzić działalność społeczną (organizacje pozarządowe, grupy nieformalne) na obszarze rewitaliz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CD991" w14:textId="77777777" w:rsidR="00494645" w:rsidRPr="00642C4D" w:rsidRDefault="00494645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273ACAE2" w14:textId="77777777" w:rsidTr="00204E14">
        <w:trPr>
          <w:trHeight w:val="2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9367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1C71C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05E33" w14:textId="2708C472" w:rsidR="00204E14" w:rsidRPr="00642C4D" w:rsidRDefault="00494645" w:rsidP="00204E14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Jednostka organizacyjna/jednostka samorządu terytorialneg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AD359" w14:textId="77777777" w:rsidR="00494645" w:rsidRPr="00642C4D" w:rsidRDefault="00494645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6F3E9C15" w14:textId="77777777" w:rsidTr="00204E14">
        <w:trPr>
          <w:trHeight w:val="2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19DE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B245A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E6E34" w14:textId="0EFF75E0" w:rsidR="00D01C6B" w:rsidRPr="00642C4D" w:rsidRDefault="00494645" w:rsidP="00204E1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Organ władzy publicznej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191A8" w14:textId="77777777" w:rsidR="00494645" w:rsidRDefault="00494645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6B51B" w14:textId="77777777" w:rsidR="00204E14" w:rsidRPr="00642C4D" w:rsidRDefault="00204E14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645" w:rsidRPr="00D15C15" w14:paraId="6A8B9B14" w14:textId="77777777" w:rsidTr="00204E14">
        <w:trPr>
          <w:trHeight w:val="2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236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FA0B3" w14:textId="77777777" w:rsidR="00494645" w:rsidRPr="00642C4D" w:rsidRDefault="00494645" w:rsidP="00D15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4E01F" w14:textId="77777777" w:rsidR="00494645" w:rsidRPr="00642C4D" w:rsidRDefault="00494645" w:rsidP="00204E1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2C4D">
              <w:rPr>
                <w:rFonts w:asciiTheme="minorHAnsi" w:hAnsiTheme="minorHAnsi" w:cstheme="minorHAnsi"/>
                <w:sz w:val="18"/>
                <w:szCs w:val="18"/>
              </w:rPr>
              <w:t>Podmioty inne niż wymienione w pkt 8, realizujące na obszarze rewitalizacji uprawnienia Skarbu Państw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6F116" w14:textId="77777777" w:rsidR="00494645" w:rsidRPr="00642C4D" w:rsidRDefault="00494645" w:rsidP="00D15C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4517C6" w14:textId="77777777" w:rsidR="00494645" w:rsidRPr="00DC34F0" w:rsidRDefault="00494645" w:rsidP="00494645">
      <w:pPr>
        <w:jc w:val="both"/>
        <w:rPr>
          <w:rFonts w:ascii="Calibri" w:hAnsi="Calibri" w:cs="Calibri"/>
          <w:sz w:val="14"/>
        </w:rPr>
      </w:pPr>
      <w:r w:rsidRPr="00DC34F0">
        <w:rPr>
          <w:rFonts w:ascii="Calibri" w:hAnsi="Calibri" w:cs="Calibri"/>
          <w:sz w:val="14"/>
        </w:rPr>
        <w:t xml:space="preserve">*w przypadku organizacji/przedsiębiorstwa/jednostki </w:t>
      </w:r>
    </w:p>
    <w:p w14:paraId="5AADD17B" w14:textId="77777777" w:rsidR="00494645" w:rsidRPr="00DC34F0" w:rsidRDefault="00494645" w:rsidP="00494645">
      <w:pPr>
        <w:jc w:val="both"/>
        <w:rPr>
          <w:rFonts w:ascii="Calibri" w:hAnsi="Calibri" w:cs="Calibri"/>
          <w:sz w:val="14"/>
        </w:rPr>
      </w:pPr>
      <w:r w:rsidRPr="00DC34F0">
        <w:rPr>
          <w:rFonts w:ascii="Calibri" w:hAnsi="Calibri" w:cs="Calibri"/>
          <w:sz w:val="14"/>
        </w:rPr>
        <w:t>**nr telefonu zostanie wykorzystany tylko w przypadku konieczności wyjaśnienia ewentualnych niejasności w treści zgłoszonej uwagi</w:t>
      </w:r>
    </w:p>
    <w:p w14:paraId="594A519F" w14:textId="101AF6BD" w:rsidR="00494645" w:rsidRPr="00D15C15" w:rsidRDefault="00494645" w:rsidP="00494645">
      <w:pPr>
        <w:numPr>
          <w:ilvl w:val="0"/>
          <w:numId w:val="3"/>
        </w:numPr>
        <w:rPr>
          <w:rFonts w:ascii="Calibri" w:hAnsi="Calibri" w:cs="Calibri"/>
          <w:b/>
        </w:rPr>
      </w:pPr>
      <w:r w:rsidRPr="00D15C15">
        <w:rPr>
          <w:rFonts w:ascii="Calibri" w:hAnsi="Calibri" w:cs="Calibri"/>
          <w:b/>
        </w:rPr>
        <w:br w:type="page"/>
      </w:r>
      <w:r w:rsidR="006A5CBF" w:rsidRPr="00D15C15">
        <w:rPr>
          <w:rFonts w:ascii="Calibri" w:hAnsi="Calibri" w:cs="Calibri"/>
          <w:b/>
        </w:rPr>
        <w:lastRenderedPageBreak/>
        <w:t xml:space="preserve">Zgłaszane  opinie, uwagi lub propozycje do projektu </w:t>
      </w:r>
      <w:r w:rsidRPr="00D15C15">
        <w:rPr>
          <w:rFonts w:ascii="Calibri" w:hAnsi="Calibri" w:cs="Calibri"/>
          <w:b/>
        </w:rPr>
        <w:t xml:space="preserve">Gminnego Programu Rewitalizacji Miasta </w:t>
      </w:r>
      <w:r w:rsidR="00E157B3">
        <w:rPr>
          <w:rFonts w:ascii="Calibri" w:hAnsi="Calibri" w:cs="Calibri"/>
          <w:b/>
        </w:rPr>
        <w:t>Zamość na lata 2023-2030</w:t>
      </w:r>
    </w:p>
    <w:p w14:paraId="132A16DB" w14:textId="77777777" w:rsidR="008C4F11" w:rsidRPr="00D15C15" w:rsidRDefault="008C4F11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3244"/>
        <w:gridCol w:w="3118"/>
        <w:gridCol w:w="2757"/>
      </w:tblGrid>
      <w:tr w:rsidR="00546038" w:rsidRPr="00D15C15" w14:paraId="255C8D63" w14:textId="77777777" w:rsidTr="00204E14">
        <w:trPr>
          <w:trHeight w:val="1064"/>
        </w:trPr>
        <w:tc>
          <w:tcPr>
            <w:tcW w:w="0" w:type="auto"/>
            <w:shd w:val="clear" w:color="auto" w:fill="E0E0E0"/>
            <w:vAlign w:val="center"/>
          </w:tcPr>
          <w:p w14:paraId="50BB9E15" w14:textId="77777777" w:rsidR="00546038" w:rsidRPr="002A3AA9" w:rsidRDefault="0054603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2A3AA9">
              <w:rPr>
                <w:rFonts w:ascii="Calibri" w:hAnsi="Calibri" w:cs="Calibri"/>
                <w:b/>
                <w:sz w:val="18"/>
                <w:szCs w:val="20"/>
              </w:rPr>
              <w:t>Lp.</w:t>
            </w:r>
          </w:p>
        </w:tc>
        <w:tc>
          <w:tcPr>
            <w:tcW w:w="3244" w:type="dxa"/>
            <w:shd w:val="clear" w:color="auto" w:fill="E0E0E0"/>
            <w:vAlign w:val="center"/>
          </w:tcPr>
          <w:p w14:paraId="48AC7341" w14:textId="77777777" w:rsidR="00546038" w:rsidRPr="002A3AA9" w:rsidRDefault="00546038" w:rsidP="0054603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2A3AA9">
              <w:rPr>
                <w:rFonts w:ascii="Calibri" w:hAnsi="Calibri" w:cs="Calibri"/>
                <w:b/>
                <w:sz w:val="18"/>
                <w:szCs w:val="20"/>
              </w:rPr>
              <w:t>Część dokumentu, do której odnosi się uwaga (numer strony dokumentu, część</w:t>
            </w:r>
            <w:r w:rsidR="008144BF" w:rsidRPr="002A3AA9">
              <w:rPr>
                <w:rFonts w:ascii="Calibri" w:hAnsi="Calibri" w:cs="Calibri"/>
                <w:b/>
                <w:sz w:val="18"/>
                <w:szCs w:val="20"/>
              </w:rPr>
              <w:br/>
            </w:r>
            <w:r w:rsidRPr="002A3AA9">
              <w:rPr>
                <w:rFonts w:ascii="Calibri" w:hAnsi="Calibri" w:cs="Calibri"/>
                <w:b/>
                <w:sz w:val="18"/>
                <w:szCs w:val="20"/>
              </w:rPr>
              <w:t xml:space="preserve"> lub obszar)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1ACE6679" w14:textId="77777777" w:rsidR="00546038" w:rsidRPr="002A3AA9" w:rsidRDefault="00546038" w:rsidP="0054603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7B3DEBF9" w14:textId="77777777" w:rsidR="00546038" w:rsidRPr="002A3AA9" w:rsidRDefault="00546038" w:rsidP="0054603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2A3AA9">
              <w:rPr>
                <w:rFonts w:ascii="Calibri" w:hAnsi="Calibri" w:cs="Calibri"/>
                <w:b/>
                <w:sz w:val="18"/>
                <w:szCs w:val="20"/>
              </w:rPr>
              <w:t>Treść uwagi (propozycja zmian)</w:t>
            </w:r>
          </w:p>
          <w:p w14:paraId="11929C42" w14:textId="77777777" w:rsidR="00546038" w:rsidRPr="002A3AA9" w:rsidRDefault="00546038" w:rsidP="0054603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40813990" w14:textId="77777777" w:rsidR="00546038" w:rsidRPr="002A3AA9" w:rsidRDefault="00546038" w:rsidP="0054603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757" w:type="dxa"/>
            <w:shd w:val="clear" w:color="auto" w:fill="E0E0E0"/>
            <w:vAlign w:val="center"/>
          </w:tcPr>
          <w:p w14:paraId="388A1BE2" w14:textId="77777777" w:rsidR="00546038" w:rsidRPr="002A3AA9" w:rsidRDefault="00546038" w:rsidP="0054603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2A3AA9">
              <w:rPr>
                <w:rFonts w:ascii="Calibri" w:hAnsi="Calibri" w:cs="Calibri"/>
                <w:b/>
                <w:sz w:val="18"/>
                <w:szCs w:val="20"/>
              </w:rPr>
              <w:t>Uzasadnienie uwagi</w:t>
            </w:r>
          </w:p>
        </w:tc>
      </w:tr>
      <w:tr w:rsidR="00546038" w:rsidRPr="00D15C15" w14:paraId="22465826" w14:textId="77777777" w:rsidTr="00204E14">
        <w:trPr>
          <w:trHeight w:val="1011"/>
        </w:trPr>
        <w:tc>
          <w:tcPr>
            <w:tcW w:w="0" w:type="auto"/>
            <w:shd w:val="clear" w:color="auto" w:fill="auto"/>
            <w:vAlign w:val="center"/>
          </w:tcPr>
          <w:p w14:paraId="6AA8D219" w14:textId="77777777" w:rsidR="00546038" w:rsidRPr="002A3AA9" w:rsidRDefault="00546038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2A3AA9">
              <w:rPr>
                <w:rFonts w:ascii="Calibri" w:hAnsi="Calibri" w:cs="Calibri"/>
                <w:sz w:val="18"/>
                <w:szCs w:val="20"/>
              </w:rPr>
              <w:t>1.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1314CE20" w14:textId="77777777" w:rsidR="00BF1F27" w:rsidRDefault="00BF1F27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  <w:p w14:paraId="203460CB" w14:textId="77777777" w:rsidR="00204E14" w:rsidRDefault="00204E14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  <w:p w14:paraId="147203F2" w14:textId="77777777" w:rsidR="00204E14" w:rsidRDefault="00204E14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  <w:p w14:paraId="6990FFB1" w14:textId="77777777" w:rsidR="00204E14" w:rsidRPr="002A3AA9" w:rsidRDefault="00204E14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AE17BE" w14:textId="77777777" w:rsidR="00546038" w:rsidRPr="002A3AA9" w:rsidRDefault="00546038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3D1CA30" w14:textId="77777777" w:rsidR="00546038" w:rsidRPr="002A3AA9" w:rsidRDefault="00546038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46038" w:rsidRPr="00D15C15" w14:paraId="4BB1FA02" w14:textId="77777777" w:rsidTr="00204E14">
        <w:trPr>
          <w:trHeight w:val="1011"/>
        </w:trPr>
        <w:tc>
          <w:tcPr>
            <w:tcW w:w="0" w:type="auto"/>
            <w:shd w:val="clear" w:color="auto" w:fill="auto"/>
            <w:vAlign w:val="center"/>
          </w:tcPr>
          <w:p w14:paraId="7FB072EE" w14:textId="77777777" w:rsidR="00546038" w:rsidRPr="002A3AA9" w:rsidRDefault="00546038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2A3AA9">
              <w:rPr>
                <w:rFonts w:ascii="Calibri" w:hAnsi="Calibri" w:cs="Calibri"/>
                <w:sz w:val="18"/>
                <w:szCs w:val="20"/>
              </w:rPr>
              <w:t>2.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750E173A" w14:textId="77777777" w:rsidR="00BF1F27" w:rsidRDefault="00BF1F27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  <w:p w14:paraId="389E14BE" w14:textId="77777777" w:rsidR="00204E14" w:rsidRDefault="00204E14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  <w:p w14:paraId="2F361F74" w14:textId="77777777" w:rsidR="00204E14" w:rsidRPr="002A3AA9" w:rsidRDefault="00204E14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617CE2" w14:textId="77777777" w:rsidR="00546038" w:rsidRPr="002A3AA9" w:rsidRDefault="00546038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900B87B" w14:textId="77777777" w:rsidR="00546038" w:rsidRPr="002A3AA9" w:rsidRDefault="00546038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46038" w:rsidRPr="00D15C15" w14:paraId="04E8233A" w14:textId="77777777" w:rsidTr="00204E14">
        <w:trPr>
          <w:trHeight w:val="1011"/>
        </w:trPr>
        <w:tc>
          <w:tcPr>
            <w:tcW w:w="0" w:type="auto"/>
            <w:shd w:val="clear" w:color="auto" w:fill="auto"/>
            <w:vAlign w:val="center"/>
          </w:tcPr>
          <w:p w14:paraId="05D108D4" w14:textId="77777777" w:rsidR="00546038" w:rsidRPr="002A3AA9" w:rsidRDefault="00BF1F27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2A3AA9">
              <w:rPr>
                <w:rFonts w:ascii="Calibri" w:hAnsi="Calibri" w:cs="Calibri"/>
                <w:sz w:val="18"/>
                <w:szCs w:val="20"/>
              </w:rPr>
              <w:t>3.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3F4C6849" w14:textId="77777777" w:rsidR="00BF1F27" w:rsidRPr="002A3AA9" w:rsidRDefault="00BF1F27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4985FE" w14:textId="77777777" w:rsidR="00546038" w:rsidRPr="002A3AA9" w:rsidRDefault="00546038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CA65A6F" w14:textId="77777777" w:rsidR="00546038" w:rsidRPr="002A3AA9" w:rsidRDefault="00546038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F1F27" w:rsidRPr="00D15C15" w14:paraId="2A75215D" w14:textId="77777777" w:rsidTr="00204E14">
        <w:trPr>
          <w:trHeight w:val="1011"/>
        </w:trPr>
        <w:tc>
          <w:tcPr>
            <w:tcW w:w="0" w:type="auto"/>
            <w:shd w:val="clear" w:color="auto" w:fill="auto"/>
            <w:vAlign w:val="center"/>
          </w:tcPr>
          <w:p w14:paraId="589C25CF" w14:textId="77777777" w:rsidR="00BF1F27" w:rsidRPr="002A3AA9" w:rsidRDefault="00D74D97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2A3AA9">
              <w:rPr>
                <w:rFonts w:ascii="Calibri" w:hAnsi="Calibri" w:cs="Calibri"/>
                <w:sz w:val="18"/>
                <w:szCs w:val="20"/>
              </w:rPr>
              <w:t xml:space="preserve">4. 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796369CF" w14:textId="77777777" w:rsidR="00BF1F27" w:rsidRPr="002A3AA9" w:rsidRDefault="00BF1F27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5DF34D0" w14:textId="77777777" w:rsidR="00BF1F27" w:rsidRPr="002A3AA9" w:rsidRDefault="00BF1F27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EFA1144" w14:textId="77777777" w:rsidR="00BF1F27" w:rsidRPr="002A3AA9" w:rsidRDefault="00BF1F27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276F4" w:rsidRPr="00D15C15" w14:paraId="15E71862" w14:textId="77777777" w:rsidTr="00204E14">
        <w:trPr>
          <w:trHeight w:val="1011"/>
        </w:trPr>
        <w:tc>
          <w:tcPr>
            <w:tcW w:w="0" w:type="auto"/>
            <w:shd w:val="clear" w:color="auto" w:fill="auto"/>
            <w:vAlign w:val="center"/>
          </w:tcPr>
          <w:p w14:paraId="6A8DC772" w14:textId="77777777" w:rsidR="008276F4" w:rsidRPr="002A3AA9" w:rsidRDefault="00367792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2A3AA9">
              <w:rPr>
                <w:rFonts w:ascii="Calibri" w:hAnsi="Calibri" w:cs="Calibri"/>
                <w:sz w:val="18"/>
                <w:szCs w:val="20"/>
              </w:rPr>
              <w:t>5.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5C29585F" w14:textId="77777777" w:rsidR="008276F4" w:rsidRPr="002A3AA9" w:rsidRDefault="008276F4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302D4C" w14:textId="77777777" w:rsidR="008276F4" w:rsidRPr="002A3AA9" w:rsidRDefault="008276F4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8468EF6" w14:textId="77777777" w:rsidR="008276F4" w:rsidRPr="002A3AA9" w:rsidRDefault="008276F4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91230" w:rsidRPr="002A3AA9" w14:paraId="2A544275" w14:textId="77777777" w:rsidTr="00204E14">
        <w:trPr>
          <w:trHeight w:val="1011"/>
        </w:trPr>
        <w:tc>
          <w:tcPr>
            <w:tcW w:w="0" w:type="auto"/>
            <w:shd w:val="clear" w:color="auto" w:fill="auto"/>
            <w:vAlign w:val="center"/>
          </w:tcPr>
          <w:p w14:paraId="6CE61012" w14:textId="244FA7A3" w:rsidR="00691230" w:rsidRPr="002A3AA9" w:rsidRDefault="00691230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6</w:t>
            </w:r>
            <w:r w:rsidRPr="002A3AA9">
              <w:rPr>
                <w:rFonts w:ascii="Calibri" w:hAnsi="Calibri" w:cs="Calibri"/>
                <w:sz w:val="18"/>
                <w:szCs w:val="20"/>
              </w:rPr>
              <w:t>.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51037DDF" w14:textId="77777777" w:rsidR="00691230" w:rsidRPr="002A3AA9" w:rsidRDefault="00691230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00C42F" w14:textId="77777777" w:rsidR="00691230" w:rsidRPr="002A3AA9" w:rsidRDefault="00691230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E72EF54" w14:textId="77777777" w:rsidR="00691230" w:rsidRPr="002A3AA9" w:rsidRDefault="00691230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90561" w:rsidRPr="002A3AA9" w14:paraId="470D1CAB" w14:textId="77777777" w:rsidTr="00204E14">
        <w:trPr>
          <w:trHeight w:val="1011"/>
        </w:trPr>
        <w:tc>
          <w:tcPr>
            <w:tcW w:w="0" w:type="auto"/>
            <w:shd w:val="clear" w:color="auto" w:fill="auto"/>
            <w:vAlign w:val="center"/>
          </w:tcPr>
          <w:p w14:paraId="1B3B7544" w14:textId="0B7724C1" w:rsidR="00290561" w:rsidRPr="002A3AA9" w:rsidRDefault="00290561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</w:t>
            </w:r>
            <w:r w:rsidRPr="002A3AA9">
              <w:rPr>
                <w:rFonts w:ascii="Calibri" w:hAnsi="Calibri" w:cs="Calibri"/>
                <w:sz w:val="18"/>
                <w:szCs w:val="20"/>
              </w:rPr>
              <w:t>.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530E7F7A" w14:textId="77777777" w:rsidR="00290561" w:rsidRPr="002A3AA9" w:rsidRDefault="00290561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3D59FD" w14:textId="77777777" w:rsidR="00290561" w:rsidRPr="002A3AA9" w:rsidRDefault="00290561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2B2239D" w14:textId="77777777" w:rsidR="00290561" w:rsidRPr="002A3AA9" w:rsidRDefault="00290561" w:rsidP="00204E14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5D9F3719" w14:textId="77777777" w:rsidR="008C4F11" w:rsidRPr="00D15C15" w:rsidRDefault="008C4F11">
      <w:pPr>
        <w:rPr>
          <w:rFonts w:ascii="Calibri" w:hAnsi="Calibri" w:cs="Calibri"/>
        </w:rPr>
      </w:pPr>
    </w:p>
    <w:p w14:paraId="4011AF92" w14:textId="77777777" w:rsidR="00E022B9" w:rsidRPr="00D15C15" w:rsidRDefault="00E022B9" w:rsidP="00B6291B">
      <w:pPr>
        <w:rPr>
          <w:rFonts w:ascii="Calibri" w:hAnsi="Calibri" w:cs="Calibri"/>
          <w:sz w:val="22"/>
          <w:szCs w:val="22"/>
        </w:rPr>
      </w:pPr>
    </w:p>
    <w:p w14:paraId="018946B0" w14:textId="0F9DC06F" w:rsidR="006A5CBF" w:rsidRPr="00D15C15" w:rsidRDefault="006A5CBF" w:rsidP="006A5CBF">
      <w:pPr>
        <w:jc w:val="both"/>
        <w:rPr>
          <w:rFonts w:ascii="Calibri" w:hAnsi="Calibri" w:cs="Calibri"/>
          <w:b/>
          <w:bCs/>
        </w:rPr>
      </w:pPr>
      <w:r w:rsidRPr="00D15C15">
        <w:rPr>
          <w:rFonts w:ascii="Calibri" w:hAnsi="Calibri" w:cs="Calibri"/>
          <w:b/>
          <w:bCs/>
        </w:rPr>
        <w:t xml:space="preserve">Formularz </w:t>
      </w:r>
      <w:r w:rsidR="00494645" w:rsidRPr="00D15C15">
        <w:rPr>
          <w:rFonts w:ascii="Calibri" w:hAnsi="Calibri" w:cs="Calibri"/>
          <w:b/>
          <w:bCs/>
        </w:rPr>
        <w:t>można składać</w:t>
      </w:r>
      <w:r w:rsidRPr="00D15C15">
        <w:rPr>
          <w:rFonts w:ascii="Calibri" w:hAnsi="Calibri" w:cs="Calibri"/>
          <w:b/>
          <w:bCs/>
        </w:rPr>
        <w:t xml:space="preserve"> w terminie od </w:t>
      </w:r>
      <w:r w:rsidR="001D6180">
        <w:rPr>
          <w:rFonts w:ascii="Calibri" w:hAnsi="Calibri" w:cs="Calibri"/>
          <w:b/>
          <w:bCs/>
        </w:rPr>
        <w:t>30</w:t>
      </w:r>
      <w:r w:rsidR="00E157B3">
        <w:rPr>
          <w:rFonts w:ascii="Calibri" w:hAnsi="Calibri" w:cs="Calibri"/>
          <w:b/>
          <w:bCs/>
        </w:rPr>
        <w:t xml:space="preserve">.05.2023 do 01.07.2023 r. </w:t>
      </w:r>
    </w:p>
    <w:p w14:paraId="69CAE31D" w14:textId="77777777" w:rsidR="008C4F11" w:rsidRPr="003F4DF1" w:rsidRDefault="008C4F11" w:rsidP="00494645">
      <w:pPr>
        <w:widowControl/>
        <w:suppressAutoHyphens w:val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6B09A94" w14:textId="62F92E1E" w:rsidR="003F4DF1" w:rsidRPr="00F025D4" w:rsidRDefault="003F4DF1" w:rsidP="00875C15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</w:rPr>
      </w:pPr>
      <w:r w:rsidRPr="00F025D4">
        <w:rPr>
          <w:rFonts w:ascii="Calibri" w:eastAsia="Times New Roman" w:hAnsi="Calibri" w:cs="Calibri"/>
          <w:sz w:val="22"/>
          <w:szCs w:val="20"/>
          <w:lang w:eastAsia="pl-PL"/>
        </w:rPr>
        <w:t xml:space="preserve">Wyrażam zgodę na przetwarzanie przez Urząd Miasta Zamość oraz firmę EKO - GEO Consulting Marek Biłyk (firma wyłoniona w postępowaniu przeprowadzonym przez Urząd Miasta Zamość na opracowanie Gminnego Programu Rewitalizacji Miasta Zamość na lata 2023-2030) moich danych osobowych zawartych w formularzu, wyłącznie dla potrzeb opracowania </w:t>
      </w:r>
      <w:r w:rsidR="00D01C6B" w:rsidRPr="00F025D4">
        <w:rPr>
          <w:rFonts w:ascii="Calibri" w:eastAsia="Times New Roman" w:hAnsi="Calibri" w:cs="Calibri"/>
          <w:color w:val="000000" w:themeColor="text1"/>
          <w:sz w:val="22"/>
          <w:szCs w:val="20"/>
          <w:lang w:eastAsia="pl-PL"/>
        </w:rPr>
        <w:t>Gminnego</w:t>
      </w:r>
      <w:r w:rsidR="00D01C6B" w:rsidRPr="00F025D4">
        <w:rPr>
          <w:rFonts w:ascii="Calibri" w:eastAsia="Times New Roman" w:hAnsi="Calibri" w:cs="Calibri"/>
          <w:color w:val="FF0000"/>
          <w:sz w:val="22"/>
          <w:szCs w:val="20"/>
          <w:lang w:eastAsia="pl-PL"/>
        </w:rPr>
        <w:t xml:space="preserve"> </w:t>
      </w:r>
      <w:r w:rsidRPr="00F025D4">
        <w:rPr>
          <w:rFonts w:ascii="Calibri" w:eastAsia="Times New Roman" w:hAnsi="Calibri" w:cs="Calibri"/>
          <w:sz w:val="22"/>
          <w:szCs w:val="20"/>
          <w:lang w:eastAsia="pl-PL"/>
        </w:rPr>
        <w:t>Programu Rewitalizacji</w:t>
      </w:r>
      <w:r w:rsidR="00F025D4" w:rsidRPr="00F025D4">
        <w:rPr>
          <w:rFonts w:ascii="Calibri" w:hAnsi="Calibri" w:cs="Calibri"/>
          <w:b/>
          <w:sz w:val="28"/>
        </w:rPr>
        <w:t xml:space="preserve"> </w:t>
      </w:r>
      <w:r w:rsidR="00F025D4" w:rsidRPr="00F025D4">
        <w:rPr>
          <w:rFonts w:asciiTheme="minorHAnsi" w:hAnsiTheme="minorHAnsi" w:cstheme="minorHAnsi"/>
          <w:sz w:val="22"/>
        </w:rPr>
        <w:t xml:space="preserve">Miasta Zamość </w:t>
      </w:r>
      <w:r w:rsidR="00875C15">
        <w:rPr>
          <w:rFonts w:asciiTheme="minorHAnsi" w:hAnsiTheme="minorHAnsi" w:cstheme="minorHAnsi"/>
          <w:sz w:val="22"/>
        </w:rPr>
        <w:br/>
      </w:r>
      <w:r w:rsidR="00F025D4" w:rsidRPr="00F025D4">
        <w:rPr>
          <w:rFonts w:asciiTheme="minorHAnsi" w:hAnsiTheme="minorHAnsi" w:cstheme="minorHAnsi"/>
          <w:sz w:val="22"/>
        </w:rPr>
        <w:t>na lata 2023-2030</w:t>
      </w:r>
      <w:r w:rsidRPr="00F025D4">
        <w:rPr>
          <w:rFonts w:ascii="Calibri" w:eastAsia="Times New Roman" w:hAnsi="Calibri" w:cs="Calibri"/>
          <w:sz w:val="22"/>
          <w:szCs w:val="20"/>
          <w:lang w:eastAsia="pl-PL"/>
        </w:rPr>
        <w:t>, zgodnie z ustawą z dnia 10 maja 2018  r. o ochronie danych osobowych (tekst jedn. Dz.U. z 2019 r. poz</w:t>
      </w:r>
      <w:r w:rsidR="00D01C6B" w:rsidRPr="00F025D4">
        <w:rPr>
          <w:rFonts w:ascii="Calibri" w:eastAsia="Times New Roman" w:hAnsi="Calibri" w:cs="Calibri"/>
          <w:sz w:val="22"/>
          <w:szCs w:val="20"/>
          <w:lang w:eastAsia="pl-PL"/>
        </w:rPr>
        <w:t>.</w:t>
      </w:r>
      <w:r w:rsidRPr="00F025D4">
        <w:rPr>
          <w:rFonts w:ascii="Calibri" w:eastAsia="Times New Roman" w:hAnsi="Calibri" w:cs="Calibri"/>
          <w:sz w:val="22"/>
          <w:szCs w:val="20"/>
          <w:lang w:eastAsia="pl-PL"/>
        </w:rPr>
        <w:t xml:space="preserve">  1781) . Przyjmuję do wiadomości, że przysługuje mi prawo do dostępu do treści swoich danych i ich poprawiania.</w:t>
      </w:r>
    </w:p>
    <w:p w14:paraId="35E17B7A" w14:textId="4429EA67" w:rsidR="00494645" w:rsidRPr="00D15C15" w:rsidRDefault="00494645" w:rsidP="00494645">
      <w:pPr>
        <w:jc w:val="both"/>
        <w:outlineLvl w:val="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67B05581" w14:textId="77777777" w:rsidR="00494645" w:rsidRPr="00642C4D" w:rsidRDefault="00494645" w:rsidP="00642C4D">
      <w:pPr>
        <w:jc w:val="right"/>
        <w:rPr>
          <w:rFonts w:ascii="Calibri" w:hAnsi="Calibri" w:cs="Calibri"/>
          <w:b/>
          <w:bCs/>
          <w:sz w:val="22"/>
          <w:lang w:eastAsia="pl-PL"/>
        </w:rPr>
      </w:pPr>
      <w:r w:rsidRPr="00642C4D">
        <w:rPr>
          <w:rFonts w:ascii="Calibri" w:hAnsi="Calibri" w:cs="Calibri"/>
          <w:b/>
          <w:bCs/>
          <w:sz w:val="22"/>
          <w:lang w:eastAsia="pl-PL"/>
        </w:rPr>
        <w:t xml:space="preserve">Data oraz podpis (imię i nazwisko) osoby wypełniającej formularz. </w:t>
      </w:r>
    </w:p>
    <w:p w14:paraId="72CD328B" w14:textId="77777777" w:rsidR="00494645" w:rsidRDefault="00494645" w:rsidP="00642C4D">
      <w:pPr>
        <w:jc w:val="right"/>
        <w:rPr>
          <w:rFonts w:ascii="Calibri" w:hAnsi="Calibri" w:cs="Calibri"/>
          <w:b/>
          <w:bCs/>
          <w:sz w:val="22"/>
          <w:lang w:eastAsia="pl-PL"/>
        </w:rPr>
      </w:pPr>
    </w:p>
    <w:p w14:paraId="6C2CAC7B" w14:textId="77777777" w:rsidR="00204E14" w:rsidRPr="00642C4D" w:rsidRDefault="00204E14" w:rsidP="00642C4D">
      <w:pPr>
        <w:jc w:val="right"/>
        <w:rPr>
          <w:rFonts w:ascii="Calibri" w:hAnsi="Calibri" w:cs="Calibri"/>
          <w:b/>
          <w:bCs/>
          <w:sz w:val="22"/>
          <w:lang w:eastAsia="pl-PL"/>
        </w:rPr>
      </w:pPr>
    </w:p>
    <w:p w14:paraId="4518E1ED" w14:textId="7AFA0A15" w:rsidR="00494645" w:rsidRPr="00D15C15" w:rsidRDefault="0074143D" w:rsidP="00642C4D">
      <w:pPr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</w:t>
      </w:r>
    </w:p>
    <w:p w14:paraId="66A01C6F" w14:textId="77777777" w:rsidR="00494645" w:rsidRDefault="00494645" w:rsidP="00642C4D">
      <w:pPr>
        <w:ind w:left="360"/>
        <w:jc w:val="right"/>
        <w:rPr>
          <w:rFonts w:ascii="Calibri" w:hAnsi="Calibri" w:cs="Calibri"/>
          <w:b/>
          <w:bCs/>
        </w:rPr>
      </w:pPr>
    </w:p>
    <w:p w14:paraId="5E4F2613" w14:textId="77777777" w:rsidR="00642C4D" w:rsidRPr="00D15C15" w:rsidRDefault="00642C4D" w:rsidP="00494645">
      <w:pPr>
        <w:ind w:left="360"/>
        <w:jc w:val="both"/>
        <w:rPr>
          <w:rFonts w:ascii="Calibri" w:hAnsi="Calibri" w:cs="Calibri"/>
          <w:b/>
          <w:bCs/>
        </w:rPr>
      </w:pPr>
    </w:p>
    <w:p w14:paraId="276FB846" w14:textId="77777777" w:rsidR="00494645" w:rsidRPr="00D15C15" w:rsidRDefault="00494645" w:rsidP="00494645">
      <w:pPr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D15C15">
        <w:rPr>
          <w:rFonts w:ascii="Calibri" w:hAnsi="Calibri" w:cs="Calibri"/>
          <w:b/>
          <w:bCs/>
          <w:sz w:val="20"/>
          <w:szCs w:val="20"/>
        </w:rPr>
        <w:t>Uwaga!</w:t>
      </w:r>
    </w:p>
    <w:p w14:paraId="03FD2921" w14:textId="77777777" w:rsidR="00494645" w:rsidRPr="00D15C15" w:rsidRDefault="00494645" w:rsidP="00494645">
      <w:pPr>
        <w:jc w:val="both"/>
        <w:rPr>
          <w:rFonts w:ascii="Calibri" w:hAnsi="Calibri" w:cs="Calibri"/>
          <w:sz w:val="20"/>
          <w:szCs w:val="20"/>
        </w:rPr>
      </w:pPr>
      <w:r w:rsidRPr="00D15C15">
        <w:rPr>
          <w:rFonts w:ascii="Calibri" w:hAnsi="Calibri" w:cs="Calibri"/>
          <w:sz w:val="20"/>
          <w:szCs w:val="20"/>
        </w:rPr>
        <w:t>Nie będą rozpatrywane uwagi, opinie i propozycje:</w:t>
      </w:r>
    </w:p>
    <w:p w14:paraId="221F8658" w14:textId="0BBBE15A" w:rsidR="00494645" w:rsidRPr="00D15C15" w:rsidRDefault="00494645" w:rsidP="00494645">
      <w:pPr>
        <w:widowControl/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D15C15">
        <w:rPr>
          <w:rFonts w:ascii="Calibri" w:hAnsi="Calibri" w:cs="Calibri"/>
          <w:sz w:val="20"/>
          <w:szCs w:val="20"/>
        </w:rPr>
        <w:t xml:space="preserve">z datą wpływu po dniu </w:t>
      </w:r>
      <w:r w:rsidR="00E157B3">
        <w:rPr>
          <w:rFonts w:ascii="Calibri" w:hAnsi="Calibri" w:cs="Calibri"/>
          <w:sz w:val="20"/>
          <w:szCs w:val="20"/>
        </w:rPr>
        <w:t>01.07.2023 r.</w:t>
      </w:r>
      <w:r w:rsidR="00321F28">
        <w:rPr>
          <w:rFonts w:ascii="Calibri" w:hAnsi="Calibri" w:cs="Calibri"/>
          <w:sz w:val="20"/>
          <w:szCs w:val="20"/>
        </w:rPr>
        <w:t>,</w:t>
      </w:r>
    </w:p>
    <w:p w14:paraId="2E71B004" w14:textId="41C0E59A" w:rsidR="00494645" w:rsidRPr="00D15C15" w:rsidRDefault="00494645" w:rsidP="00494645">
      <w:pPr>
        <w:widowControl/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D15C15">
        <w:rPr>
          <w:rFonts w:ascii="Calibri" w:hAnsi="Calibri" w:cs="Calibri"/>
          <w:sz w:val="20"/>
          <w:szCs w:val="20"/>
        </w:rPr>
        <w:t xml:space="preserve">niepodpisane czytelnie imieniem i nazwiskiem (dotyczy wyłącznie formularzy przesłanych drogą korespondencyjną lub </w:t>
      </w:r>
      <w:r w:rsidRPr="00321F28">
        <w:rPr>
          <w:rFonts w:asciiTheme="minorHAnsi" w:hAnsiTheme="minorHAnsi" w:cstheme="minorHAnsi"/>
          <w:sz w:val="20"/>
          <w:szCs w:val="20"/>
        </w:rPr>
        <w:t xml:space="preserve">złożonych </w:t>
      </w:r>
      <w:r w:rsidR="00BB7BC5" w:rsidRPr="00321F28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bezpośrednio </w:t>
      </w:r>
      <w:r w:rsidR="00BB7BC5" w:rsidRPr="00321F28">
        <w:rPr>
          <w:rFonts w:asciiTheme="minorHAnsi" w:eastAsia="Calibri" w:hAnsiTheme="minorHAnsi" w:cstheme="minorHAnsi"/>
          <w:sz w:val="20"/>
          <w:szCs w:val="20"/>
          <w:lang w:eastAsia="en-US"/>
        </w:rPr>
        <w:t>w Biurze Obsługi Interesanta Urzędu Miasta Zamość</w:t>
      </w:r>
      <w:r w:rsidRPr="00321F28">
        <w:rPr>
          <w:rFonts w:asciiTheme="minorHAnsi" w:hAnsiTheme="minorHAnsi" w:cstheme="minorHAnsi"/>
          <w:sz w:val="20"/>
          <w:szCs w:val="20"/>
        </w:rPr>
        <w:t>)</w:t>
      </w:r>
      <w:r w:rsidR="00321F28">
        <w:rPr>
          <w:rFonts w:asciiTheme="minorHAnsi" w:hAnsiTheme="minorHAnsi" w:cstheme="minorHAnsi"/>
          <w:sz w:val="20"/>
          <w:szCs w:val="20"/>
        </w:rPr>
        <w:t>,</w:t>
      </w:r>
    </w:p>
    <w:p w14:paraId="5A7A5F52" w14:textId="04805023" w:rsidR="00494645" w:rsidRPr="00D15C15" w:rsidRDefault="00494645" w:rsidP="00494645">
      <w:pPr>
        <w:widowControl/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D15C15">
        <w:rPr>
          <w:rFonts w:ascii="Calibri" w:hAnsi="Calibri" w:cs="Calibri"/>
          <w:sz w:val="20"/>
          <w:szCs w:val="20"/>
        </w:rPr>
        <w:t>przesłane w innej formie, niż na formularzu zgłaszania uwag</w:t>
      </w:r>
      <w:r w:rsidR="00321F28">
        <w:rPr>
          <w:rFonts w:ascii="Calibri" w:hAnsi="Calibri" w:cs="Calibri"/>
          <w:sz w:val="20"/>
          <w:szCs w:val="20"/>
        </w:rPr>
        <w:t>.</w:t>
      </w:r>
      <w:r w:rsidRPr="00D15C15">
        <w:rPr>
          <w:rFonts w:ascii="Calibri" w:hAnsi="Calibri" w:cs="Calibri"/>
          <w:sz w:val="20"/>
          <w:szCs w:val="20"/>
        </w:rPr>
        <w:t xml:space="preserve"> </w:t>
      </w:r>
    </w:p>
    <w:sectPr w:rsidR="00494645" w:rsidRPr="00D15C15" w:rsidSect="00642C4D">
      <w:footerReference w:type="default" r:id="rId10"/>
      <w:pgSz w:w="11906" w:h="16838"/>
      <w:pgMar w:top="426" w:right="1134" w:bottom="284" w:left="1134" w:header="708" w:footer="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B2255" w14:textId="77777777" w:rsidR="00E254B8" w:rsidRDefault="00E254B8" w:rsidP="00494645">
      <w:r>
        <w:separator/>
      </w:r>
    </w:p>
  </w:endnote>
  <w:endnote w:type="continuationSeparator" w:id="0">
    <w:p w14:paraId="00373FA0" w14:textId="77777777" w:rsidR="00E254B8" w:rsidRDefault="00E254B8" w:rsidP="0049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2099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4AAACDF" w14:textId="2B4D179F" w:rsidR="0074143D" w:rsidRPr="0074143D" w:rsidRDefault="0074143D">
        <w:pPr>
          <w:pStyle w:val="Stopka"/>
          <w:jc w:val="center"/>
          <w:rPr>
            <w:sz w:val="20"/>
            <w:szCs w:val="20"/>
          </w:rPr>
        </w:pPr>
        <w:r w:rsidRPr="0074143D">
          <w:rPr>
            <w:sz w:val="20"/>
            <w:szCs w:val="20"/>
          </w:rPr>
          <w:fldChar w:fldCharType="begin"/>
        </w:r>
        <w:r w:rsidRPr="0074143D">
          <w:rPr>
            <w:sz w:val="20"/>
            <w:szCs w:val="20"/>
          </w:rPr>
          <w:instrText>PAGE   \* MERGEFORMAT</w:instrText>
        </w:r>
        <w:r w:rsidRPr="0074143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74143D">
          <w:rPr>
            <w:sz w:val="20"/>
            <w:szCs w:val="20"/>
          </w:rPr>
          <w:fldChar w:fldCharType="end"/>
        </w:r>
      </w:p>
    </w:sdtContent>
  </w:sdt>
  <w:p w14:paraId="0EF5142F" w14:textId="77777777" w:rsidR="00321F28" w:rsidRDefault="00321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2005" w14:textId="77777777" w:rsidR="00E254B8" w:rsidRDefault="00E254B8" w:rsidP="00494645">
      <w:r>
        <w:separator/>
      </w:r>
    </w:p>
  </w:footnote>
  <w:footnote w:type="continuationSeparator" w:id="0">
    <w:p w14:paraId="02778401" w14:textId="77777777" w:rsidR="00E254B8" w:rsidRDefault="00E254B8" w:rsidP="0049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530A6"/>
    <w:multiLevelType w:val="hybridMultilevel"/>
    <w:tmpl w:val="53A42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12A0"/>
    <w:multiLevelType w:val="multilevel"/>
    <w:tmpl w:val="65665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B25655F"/>
    <w:multiLevelType w:val="hybridMultilevel"/>
    <w:tmpl w:val="D85CF90A"/>
    <w:lvl w:ilvl="0" w:tplc="ACDE44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87BA6"/>
    <w:multiLevelType w:val="hybridMultilevel"/>
    <w:tmpl w:val="9FD8C080"/>
    <w:lvl w:ilvl="0" w:tplc="7A6A97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636912"/>
    <w:multiLevelType w:val="hybridMultilevel"/>
    <w:tmpl w:val="60A4EB88"/>
    <w:lvl w:ilvl="0" w:tplc="03366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5206CA"/>
    <w:multiLevelType w:val="hybridMultilevel"/>
    <w:tmpl w:val="55D2C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E1458"/>
    <w:multiLevelType w:val="hybridMultilevel"/>
    <w:tmpl w:val="C2ACD8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53E76"/>
    <w:multiLevelType w:val="hybridMultilevel"/>
    <w:tmpl w:val="49B28DB6"/>
    <w:lvl w:ilvl="0" w:tplc="E3E4439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BF"/>
    <w:rsid w:val="00017FF3"/>
    <w:rsid w:val="00115067"/>
    <w:rsid w:val="00197305"/>
    <w:rsid w:val="001B2ABE"/>
    <w:rsid w:val="001D3296"/>
    <w:rsid w:val="001D6180"/>
    <w:rsid w:val="00204E14"/>
    <w:rsid w:val="00290561"/>
    <w:rsid w:val="002A3AA9"/>
    <w:rsid w:val="00321F28"/>
    <w:rsid w:val="003307AC"/>
    <w:rsid w:val="003456D7"/>
    <w:rsid w:val="00367792"/>
    <w:rsid w:val="00375CB1"/>
    <w:rsid w:val="003F4DF1"/>
    <w:rsid w:val="004223F3"/>
    <w:rsid w:val="004358D4"/>
    <w:rsid w:val="00447F3B"/>
    <w:rsid w:val="0048328A"/>
    <w:rsid w:val="00494645"/>
    <w:rsid w:val="004A56E9"/>
    <w:rsid w:val="004B3140"/>
    <w:rsid w:val="004B610D"/>
    <w:rsid w:val="004E5D09"/>
    <w:rsid w:val="00532CB1"/>
    <w:rsid w:val="0053528A"/>
    <w:rsid w:val="00546038"/>
    <w:rsid w:val="00574766"/>
    <w:rsid w:val="00633847"/>
    <w:rsid w:val="00642195"/>
    <w:rsid w:val="00642C4D"/>
    <w:rsid w:val="00666DFD"/>
    <w:rsid w:val="00691230"/>
    <w:rsid w:val="006932D8"/>
    <w:rsid w:val="006A5CBF"/>
    <w:rsid w:val="006D2604"/>
    <w:rsid w:val="006E64EA"/>
    <w:rsid w:val="006F4293"/>
    <w:rsid w:val="00704846"/>
    <w:rsid w:val="0074143D"/>
    <w:rsid w:val="00742777"/>
    <w:rsid w:val="0077501C"/>
    <w:rsid w:val="007964CC"/>
    <w:rsid w:val="007C4108"/>
    <w:rsid w:val="00800D79"/>
    <w:rsid w:val="00802D31"/>
    <w:rsid w:val="008144BF"/>
    <w:rsid w:val="008276F4"/>
    <w:rsid w:val="00875C15"/>
    <w:rsid w:val="008C4F11"/>
    <w:rsid w:val="00905242"/>
    <w:rsid w:val="009F00E8"/>
    <w:rsid w:val="009F6FCE"/>
    <w:rsid w:val="00A13792"/>
    <w:rsid w:val="00A61296"/>
    <w:rsid w:val="00A8786B"/>
    <w:rsid w:val="00AD304A"/>
    <w:rsid w:val="00AE3A72"/>
    <w:rsid w:val="00B140C8"/>
    <w:rsid w:val="00B6291B"/>
    <w:rsid w:val="00B672BD"/>
    <w:rsid w:val="00B8076F"/>
    <w:rsid w:val="00B83126"/>
    <w:rsid w:val="00BB7BC5"/>
    <w:rsid w:val="00BC5F13"/>
    <w:rsid w:val="00BC69A5"/>
    <w:rsid w:val="00BD5F3C"/>
    <w:rsid w:val="00BE30E6"/>
    <w:rsid w:val="00BF1F27"/>
    <w:rsid w:val="00BF246B"/>
    <w:rsid w:val="00C02EAB"/>
    <w:rsid w:val="00C140B9"/>
    <w:rsid w:val="00D01A08"/>
    <w:rsid w:val="00D01C6B"/>
    <w:rsid w:val="00D15C15"/>
    <w:rsid w:val="00D2591E"/>
    <w:rsid w:val="00D47362"/>
    <w:rsid w:val="00D74D97"/>
    <w:rsid w:val="00DC34F0"/>
    <w:rsid w:val="00E022B9"/>
    <w:rsid w:val="00E14732"/>
    <w:rsid w:val="00E157B3"/>
    <w:rsid w:val="00E254B8"/>
    <w:rsid w:val="00E67F67"/>
    <w:rsid w:val="00E8156A"/>
    <w:rsid w:val="00E93F8D"/>
    <w:rsid w:val="00E97EDA"/>
    <w:rsid w:val="00EA06E3"/>
    <w:rsid w:val="00EB5577"/>
    <w:rsid w:val="00F025D4"/>
    <w:rsid w:val="00F066B5"/>
    <w:rsid w:val="00F43666"/>
    <w:rsid w:val="00F81E0D"/>
    <w:rsid w:val="00FA0ADA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D1ABDBE"/>
  <w15:chartTrackingRefBased/>
  <w15:docId w15:val="{27A690B8-9280-4DD1-AFD5-ABD2248D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  <w:rPr>
      <w:lang w:val="en-US" w:eastAsia="en-US"/>
    </w:rPr>
  </w:style>
  <w:style w:type="character" w:styleId="Pogrubienie">
    <w:name w:val="Strong"/>
    <w:qFormat/>
    <w:rsid w:val="006A5CBF"/>
    <w:rPr>
      <w:b/>
      <w:bCs/>
    </w:rPr>
  </w:style>
  <w:style w:type="paragraph" w:styleId="NormalnyWeb">
    <w:name w:val="Normal (Web)"/>
    <w:basedOn w:val="Normalny"/>
    <w:rsid w:val="006A5C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highlightselected">
    <w:name w:val="highlight selected"/>
    <w:basedOn w:val="Domylnaczcionkaakapitu"/>
    <w:rsid w:val="00EA06E3"/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494645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rsid w:val="00494645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494645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rsid w:val="004946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076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rsid w:val="00321F2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1F28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AD304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304A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jasiak@zam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urpiaseczny@zam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6C06-1A10-4862-A2DE-CA33B2C2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</vt:lpstr>
    </vt:vector>
  </TitlesOfParts>
  <Company/>
  <LinksUpToDate>false</LinksUpToDate>
  <CharactersWithSpaces>4030</CharactersWithSpaces>
  <SharedDoc>false</SharedDoc>
  <HLinks>
    <vt:vector size="6" baseType="variant"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uml@miastolezaj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</dc:title>
  <dc:subject/>
  <dc:creator>MM</dc:creator>
  <cp:keywords/>
  <cp:lastModifiedBy>Anna Jasiak</cp:lastModifiedBy>
  <cp:revision>33</cp:revision>
  <cp:lastPrinted>2023-05-19T09:51:00Z</cp:lastPrinted>
  <dcterms:created xsi:type="dcterms:W3CDTF">2023-05-15T17:58:00Z</dcterms:created>
  <dcterms:modified xsi:type="dcterms:W3CDTF">2023-05-29T08:55:00Z</dcterms:modified>
</cp:coreProperties>
</file>